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32ABE" w14:textId="77777777" w:rsidR="0021719A" w:rsidRDefault="00234B8D" w:rsidP="00234B8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1719A">
        <w:rPr>
          <w:rFonts w:ascii="Times New Roman" w:hAnsi="Times New Roman" w:cs="Times New Roman"/>
          <w:b/>
          <w:bCs/>
        </w:rPr>
        <w:t>Мероприятия для родительской общественности</w:t>
      </w:r>
    </w:p>
    <w:p w14:paraId="7A844875" w14:textId="0A318BF7" w:rsidR="0021719A" w:rsidRPr="0021719A" w:rsidRDefault="00234B8D" w:rsidP="00234B8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1719A">
        <w:rPr>
          <w:rFonts w:ascii="Times New Roman" w:hAnsi="Times New Roman" w:cs="Times New Roman"/>
          <w:b/>
          <w:bCs/>
        </w:rPr>
        <w:t xml:space="preserve"> </w:t>
      </w:r>
      <w:r w:rsidR="0021719A">
        <w:rPr>
          <w:rFonts w:ascii="Times New Roman" w:hAnsi="Times New Roman" w:cs="Times New Roman"/>
          <w:b/>
          <w:bCs/>
        </w:rPr>
        <w:t>ОУ Усть-Джегутинского муниципального района</w:t>
      </w:r>
    </w:p>
    <w:p w14:paraId="0D7A23DA" w14:textId="399C1363" w:rsidR="0021719A" w:rsidRPr="0021719A" w:rsidRDefault="00234B8D" w:rsidP="00234B8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1719A">
        <w:rPr>
          <w:rFonts w:ascii="Times New Roman" w:hAnsi="Times New Roman" w:cs="Times New Roman"/>
          <w:b/>
          <w:bCs/>
        </w:rPr>
        <w:t xml:space="preserve">по актуальным вопросам перехода на обучение </w:t>
      </w:r>
    </w:p>
    <w:p w14:paraId="23922B83" w14:textId="77777777" w:rsidR="0021719A" w:rsidRDefault="00234B8D" w:rsidP="00234B8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1719A">
        <w:rPr>
          <w:rFonts w:ascii="Times New Roman" w:hAnsi="Times New Roman" w:cs="Times New Roman"/>
          <w:b/>
          <w:bCs/>
        </w:rPr>
        <w:t>по обновленному ФГОС СОО</w:t>
      </w:r>
      <w:r w:rsidR="0021719A" w:rsidRPr="0021719A">
        <w:rPr>
          <w:rFonts w:ascii="Times New Roman" w:hAnsi="Times New Roman" w:cs="Times New Roman"/>
          <w:b/>
          <w:bCs/>
        </w:rPr>
        <w:t xml:space="preserve"> </w:t>
      </w:r>
    </w:p>
    <w:p w14:paraId="15B1F8ED" w14:textId="5AB9C39C" w:rsidR="00234B8D" w:rsidRDefault="0021719A" w:rsidP="00234B8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1719A">
        <w:rPr>
          <w:rFonts w:ascii="Times New Roman" w:hAnsi="Times New Roman" w:cs="Times New Roman"/>
          <w:b/>
          <w:bCs/>
        </w:rPr>
        <w:t xml:space="preserve">в 2022-2023 </w:t>
      </w:r>
      <w:proofErr w:type="spellStart"/>
      <w:proofErr w:type="gramStart"/>
      <w:r w:rsidRPr="0021719A">
        <w:rPr>
          <w:rFonts w:ascii="Times New Roman" w:hAnsi="Times New Roman" w:cs="Times New Roman"/>
          <w:b/>
          <w:bCs/>
        </w:rPr>
        <w:t>уч.году</w:t>
      </w:r>
      <w:proofErr w:type="spellEnd"/>
      <w:proofErr w:type="gramEnd"/>
      <w:r w:rsidRPr="0021719A">
        <w:rPr>
          <w:rFonts w:ascii="Times New Roman" w:hAnsi="Times New Roman" w:cs="Times New Roman"/>
          <w:b/>
          <w:bCs/>
        </w:rPr>
        <w:t xml:space="preserve"> (2-ое полугодие)</w:t>
      </w:r>
    </w:p>
    <w:p w14:paraId="311FA185" w14:textId="77777777" w:rsidR="0021719A" w:rsidRDefault="0021719A" w:rsidP="00234B8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D190FD1" w14:textId="77777777" w:rsidR="0021719A" w:rsidRDefault="0021719A" w:rsidP="00234B8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3118"/>
        <w:gridCol w:w="2694"/>
        <w:gridCol w:w="2976"/>
      </w:tblGrid>
      <w:tr w:rsidR="0021719A" w14:paraId="45A6A23F" w14:textId="77777777" w:rsidTr="0021719A">
        <w:tc>
          <w:tcPr>
            <w:tcW w:w="851" w:type="dxa"/>
          </w:tcPr>
          <w:p w14:paraId="42A44BF8" w14:textId="77777777" w:rsidR="0021719A" w:rsidRDefault="0021719A" w:rsidP="00234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  <w:p w14:paraId="7AA04698" w14:textId="77777777" w:rsidR="0021719A" w:rsidRDefault="0021719A" w:rsidP="00234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/п</w:t>
            </w:r>
          </w:p>
          <w:p w14:paraId="23CC41E8" w14:textId="3993EAB7" w:rsidR="00917CEB" w:rsidRDefault="00917CEB" w:rsidP="00234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14:paraId="6E092623" w14:textId="4B4F9F93" w:rsidR="0021719A" w:rsidRDefault="0021719A" w:rsidP="00234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2694" w:type="dxa"/>
          </w:tcPr>
          <w:p w14:paraId="70090A24" w14:textId="1B1A2EF4" w:rsidR="0021719A" w:rsidRDefault="0021719A" w:rsidP="00234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976" w:type="dxa"/>
          </w:tcPr>
          <w:p w14:paraId="25D709FB" w14:textId="5A02C3F4" w:rsidR="0021719A" w:rsidRDefault="0021719A" w:rsidP="00234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</w:tr>
      <w:tr w:rsidR="0021719A" w14:paraId="537686BE" w14:textId="77777777" w:rsidTr="0021719A">
        <w:tc>
          <w:tcPr>
            <w:tcW w:w="851" w:type="dxa"/>
          </w:tcPr>
          <w:p w14:paraId="19EC5BD9" w14:textId="77777777" w:rsidR="0021719A" w:rsidRDefault="0021719A" w:rsidP="00234B8D">
            <w:pPr>
              <w:jc w:val="center"/>
              <w:rPr>
                <w:rFonts w:ascii="Times New Roman" w:hAnsi="Times New Roman" w:cs="Times New Roman"/>
              </w:rPr>
            </w:pPr>
            <w:r w:rsidRPr="0021719A">
              <w:rPr>
                <w:rFonts w:ascii="Times New Roman" w:hAnsi="Times New Roman" w:cs="Times New Roman"/>
              </w:rPr>
              <w:t>1.</w:t>
            </w:r>
          </w:p>
          <w:p w14:paraId="735E47EA" w14:textId="77777777" w:rsidR="00917CEB" w:rsidRDefault="00917CEB" w:rsidP="00234B8D">
            <w:pPr>
              <w:jc w:val="center"/>
              <w:rPr>
                <w:rFonts w:ascii="Times New Roman" w:hAnsi="Times New Roman" w:cs="Times New Roman"/>
              </w:rPr>
            </w:pPr>
          </w:p>
          <w:p w14:paraId="45E69C59" w14:textId="77777777" w:rsidR="00917CEB" w:rsidRDefault="00917CEB" w:rsidP="00234B8D">
            <w:pPr>
              <w:jc w:val="center"/>
              <w:rPr>
                <w:rFonts w:ascii="Times New Roman" w:hAnsi="Times New Roman" w:cs="Times New Roman"/>
              </w:rPr>
            </w:pPr>
          </w:p>
          <w:p w14:paraId="5DC84E99" w14:textId="77777777" w:rsidR="00917CEB" w:rsidRDefault="00917CEB" w:rsidP="00234B8D">
            <w:pPr>
              <w:jc w:val="center"/>
              <w:rPr>
                <w:rFonts w:ascii="Times New Roman" w:hAnsi="Times New Roman" w:cs="Times New Roman"/>
              </w:rPr>
            </w:pPr>
          </w:p>
          <w:p w14:paraId="7E9831D9" w14:textId="77777777" w:rsidR="00917CEB" w:rsidRDefault="00917CEB" w:rsidP="00234B8D">
            <w:pPr>
              <w:jc w:val="center"/>
              <w:rPr>
                <w:rFonts w:ascii="Times New Roman" w:hAnsi="Times New Roman" w:cs="Times New Roman"/>
              </w:rPr>
            </w:pPr>
          </w:p>
          <w:p w14:paraId="24AB3057" w14:textId="687C2B5B" w:rsidR="00917CEB" w:rsidRPr="0021719A" w:rsidRDefault="00917CEB" w:rsidP="00234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66A5132" w14:textId="160B9C2A" w:rsidR="0021719A" w:rsidRPr="0021719A" w:rsidRDefault="0021719A" w:rsidP="00234B8D">
            <w:pPr>
              <w:jc w:val="center"/>
              <w:rPr>
                <w:rFonts w:ascii="Times New Roman" w:hAnsi="Times New Roman" w:cs="Times New Roman"/>
              </w:rPr>
            </w:pPr>
            <w:r w:rsidRPr="0021719A">
              <w:rPr>
                <w:rFonts w:ascii="Times New Roman" w:hAnsi="Times New Roman" w:cs="Times New Roman"/>
              </w:rPr>
              <w:t>Размещение информации о подготовке к введению обновленного ФГОС СОО</w:t>
            </w:r>
            <w:r>
              <w:rPr>
                <w:rFonts w:ascii="Times New Roman" w:hAnsi="Times New Roman" w:cs="Times New Roman"/>
              </w:rPr>
              <w:t xml:space="preserve"> на официальном сайте</w:t>
            </w:r>
            <w:r w:rsidR="00397EF9">
              <w:rPr>
                <w:rFonts w:ascii="Times New Roman" w:hAnsi="Times New Roman" w:cs="Times New Roman"/>
              </w:rPr>
              <w:t xml:space="preserve"> Управления образования</w:t>
            </w:r>
          </w:p>
        </w:tc>
        <w:tc>
          <w:tcPr>
            <w:tcW w:w="2694" w:type="dxa"/>
          </w:tcPr>
          <w:p w14:paraId="7486003C" w14:textId="77777777" w:rsidR="0021719A" w:rsidRPr="00397EF9" w:rsidRDefault="00397EF9" w:rsidP="00234B8D">
            <w:pPr>
              <w:jc w:val="center"/>
              <w:rPr>
                <w:rFonts w:ascii="Times New Roman" w:hAnsi="Times New Roman" w:cs="Times New Roman"/>
              </w:rPr>
            </w:pPr>
            <w:r w:rsidRPr="00397EF9">
              <w:rPr>
                <w:rFonts w:ascii="Times New Roman" w:hAnsi="Times New Roman" w:cs="Times New Roman"/>
              </w:rPr>
              <w:t>Апрель</w:t>
            </w:r>
          </w:p>
          <w:p w14:paraId="47B9D1F7" w14:textId="08547CFC" w:rsidR="00397EF9" w:rsidRDefault="00397EF9" w:rsidP="00234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EF9">
              <w:rPr>
                <w:rFonts w:ascii="Times New Roman" w:hAnsi="Times New Roman" w:cs="Times New Roman"/>
              </w:rPr>
              <w:t>2023 года</w:t>
            </w:r>
          </w:p>
        </w:tc>
        <w:tc>
          <w:tcPr>
            <w:tcW w:w="2976" w:type="dxa"/>
          </w:tcPr>
          <w:p w14:paraId="26C6A509" w14:textId="77777777" w:rsidR="00397EF9" w:rsidRDefault="00397EF9" w:rsidP="00234B8D">
            <w:pPr>
              <w:jc w:val="center"/>
              <w:rPr>
                <w:rFonts w:ascii="Times New Roman" w:hAnsi="Times New Roman" w:cs="Times New Roman"/>
              </w:rPr>
            </w:pPr>
            <w:r w:rsidRPr="00397EF9">
              <w:rPr>
                <w:rFonts w:ascii="Times New Roman" w:hAnsi="Times New Roman" w:cs="Times New Roman"/>
              </w:rPr>
              <w:t xml:space="preserve">Заведующая методическим кабинетом </w:t>
            </w:r>
          </w:p>
          <w:p w14:paraId="3EB8D2AA" w14:textId="378C91EB" w:rsidR="0021719A" w:rsidRPr="00397EF9" w:rsidRDefault="00397EF9" w:rsidP="00234B8D">
            <w:pPr>
              <w:jc w:val="center"/>
              <w:rPr>
                <w:rFonts w:ascii="Times New Roman" w:hAnsi="Times New Roman" w:cs="Times New Roman"/>
              </w:rPr>
            </w:pPr>
            <w:r w:rsidRPr="00397EF9">
              <w:rPr>
                <w:rFonts w:ascii="Times New Roman" w:hAnsi="Times New Roman" w:cs="Times New Roman"/>
              </w:rPr>
              <w:t>Тебуева Ж.И.</w:t>
            </w:r>
          </w:p>
        </w:tc>
      </w:tr>
      <w:tr w:rsidR="0021719A" w14:paraId="66D246E6" w14:textId="77777777" w:rsidTr="0021719A">
        <w:tc>
          <w:tcPr>
            <w:tcW w:w="851" w:type="dxa"/>
          </w:tcPr>
          <w:p w14:paraId="0D0C7481" w14:textId="77777777" w:rsidR="0021719A" w:rsidRDefault="00397EF9" w:rsidP="00234B8D">
            <w:pPr>
              <w:jc w:val="center"/>
              <w:rPr>
                <w:rFonts w:ascii="Times New Roman" w:hAnsi="Times New Roman" w:cs="Times New Roman"/>
              </w:rPr>
            </w:pPr>
            <w:r w:rsidRPr="00397EF9">
              <w:rPr>
                <w:rFonts w:ascii="Times New Roman" w:hAnsi="Times New Roman" w:cs="Times New Roman"/>
              </w:rPr>
              <w:t>2.</w:t>
            </w:r>
          </w:p>
          <w:p w14:paraId="31D9887B" w14:textId="77777777" w:rsidR="00917CEB" w:rsidRDefault="00917CEB" w:rsidP="00234B8D">
            <w:pPr>
              <w:jc w:val="center"/>
              <w:rPr>
                <w:rFonts w:ascii="Times New Roman" w:hAnsi="Times New Roman" w:cs="Times New Roman"/>
              </w:rPr>
            </w:pPr>
          </w:p>
          <w:p w14:paraId="4B376655" w14:textId="77777777" w:rsidR="00917CEB" w:rsidRDefault="00917CEB" w:rsidP="00234B8D">
            <w:pPr>
              <w:jc w:val="center"/>
              <w:rPr>
                <w:rFonts w:ascii="Times New Roman" w:hAnsi="Times New Roman" w:cs="Times New Roman"/>
              </w:rPr>
            </w:pPr>
          </w:p>
          <w:p w14:paraId="4D9C2E74" w14:textId="77777777" w:rsidR="00917CEB" w:rsidRDefault="00917CEB" w:rsidP="00234B8D">
            <w:pPr>
              <w:jc w:val="center"/>
              <w:rPr>
                <w:rFonts w:ascii="Times New Roman" w:hAnsi="Times New Roman" w:cs="Times New Roman"/>
              </w:rPr>
            </w:pPr>
          </w:p>
          <w:p w14:paraId="04491C0C" w14:textId="77777777" w:rsidR="00917CEB" w:rsidRDefault="00917CEB" w:rsidP="00234B8D">
            <w:pPr>
              <w:jc w:val="center"/>
              <w:rPr>
                <w:rFonts w:ascii="Times New Roman" w:hAnsi="Times New Roman" w:cs="Times New Roman"/>
              </w:rPr>
            </w:pPr>
          </w:p>
          <w:p w14:paraId="2C9AF98F" w14:textId="7BAF0469" w:rsidR="00917CEB" w:rsidRPr="00397EF9" w:rsidRDefault="00917CEB" w:rsidP="00234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C9B2DF1" w14:textId="283E471A" w:rsidR="00853E98" w:rsidRDefault="00853E98" w:rsidP="00234B8D">
            <w:pPr>
              <w:jc w:val="center"/>
              <w:rPr>
                <w:rFonts w:ascii="Times New Roman" w:hAnsi="Times New Roman" w:cs="Times New Roman"/>
              </w:rPr>
            </w:pPr>
            <w:r w:rsidRPr="00853E98">
              <w:rPr>
                <w:rFonts w:ascii="Times New Roman" w:hAnsi="Times New Roman" w:cs="Times New Roman"/>
              </w:rPr>
              <w:t>Консультационная помощь</w:t>
            </w:r>
            <w:r>
              <w:rPr>
                <w:rFonts w:ascii="Times New Roman" w:hAnsi="Times New Roman" w:cs="Times New Roman"/>
              </w:rPr>
              <w:t xml:space="preserve"> для родителей (законных представителей) по вопросам введения обновленного</w:t>
            </w:r>
          </w:p>
          <w:p w14:paraId="5064C0FC" w14:textId="7EE1EF02" w:rsidR="0021719A" w:rsidRPr="00853E98" w:rsidRDefault="00853E98" w:rsidP="00234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ГОС СОО</w:t>
            </w:r>
            <w:r w:rsidRPr="00853E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14:paraId="444C5BD0" w14:textId="6F80C99D" w:rsidR="0021719A" w:rsidRPr="00853E98" w:rsidRDefault="00853E98" w:rsidP="00234B8D">
            <w:pPr>
              <w:jc w:val="center"/>
              <w:rPr>
                <w:rFonts w:ascii="Times New Roman" w:hAnsi="Times New Roman" w:cs="Times New Roman"/>
              </w:rPr>
            </w:pPr>
            <w:r w:rsidRPr="00853E98">
              <w:rPr>
                <w:rFonts w:ascii="Times New Roman" w:hAnsi="Times New Roman" w:cs="Times New Roman"/>
              </w:rPr>
              <w:t>Апрель -май</w:t>
            </w:r>
          </w:p>
        </w:tc>
        <w:tc>
          <w:tcPr>
            <w:tcW w:w="2976" w:type="dxa"/>
          </w:tcPr>
          <w:p w14:paraId="406B135A" w14:textId="03E5BC99" w:rsidR="0021719A" w:rsidRPr="00853E98" w:rsidRDefault="00853E98" w:rsidP="00234B8D">
            <w:pPr>
              <w:jc w:val="center"/>
              <w:rPr>
                <w:rFonts w:ascii="Times New Roman" w:hAnsi="Times New Roman" w:cs="Times New Roman"/>
              </w:rPr>
            </w:pPr>
            <w:r w:rsidRPr="00853E98">
              <w:rPr>
                <w:rFonts w:ascii="Times New Roman" w:hAnsi="Times New Roman" w:cs="Times New Roman"/>
              </w:rPr>
              <w:t>Методический кабинет</w:t>
            </w:r>
          </w:p>
        </w:tc>
      </w:tr>
      <w:tr w:rsidR="0021719A" w14:paraId="06459000" w14:textId="77777777" w:rsidTr="0021719A">
        <w:tc>
          <w:tcPr>
            <w:tcW w:w="851" w:type="dxa"/>
          </w:tcPr>
          <w:p w14:paraId="4EDA1F62" w14:textId="77777777" w:rsidR="0021719A" w:rsidRDefault="00853E98" w:rsidP="00234B8D">
            <w:pPr>
              <w:jc w:val="center"/>
              <w:rPr>
                <w:rFonts w:ascii="Times New Roman" w:hAnsi="Times New Roman" w:cs="Times New Roman"/>
              </w:rPr>
            </w:pPr>
            <w:r w:rsidRPr="00853E98">
              <w:rPr>
                <w:rFonts w:ascii="Times New Roman" w:hAnsi="Times New Roman" w:cs="Times New Roman"/>
              </w:rPr>
              <w:t>3.</w:t>
            </w:r>
          </w:p>
          <w:p w14:paraId="1DE4995D" w14:textId="77777777" w:rsidR="00917CEB" w:rsidRDefault="00917CEB" w:rsidP="00234B8D">
            <w:pPr>
              <w:jc w:val="center"/>
              <w:rPr>
                <w:rFonts w:ascii="Times New Roman" w:hAnsi="Times New Roman" w:cs="Times New Roman"/>
              </w:rPr>
            </w:pPr>
          </w:p>
          <w:p w14:paraId="4D86A714" w14:textId="77777777" w:rsidR="00917CEB" w:rsidRDefault="00917CEB" w:rsidP="00234B8D">
            <w:pPr>
              <w:jc w:val="center"/>
              <w:rPr>
                <w:rFonts w:ascii="Times New Roman" w:hAnsi="Times New Roman" w:cs="Times New Roman"/>
              </w:rPr>
            </w:pPr>
          </w:p>
          <w:p w14:paraId="2C770130" w14:textId="77777777" w:rsidR="00917CEB" w:rsidRDefault="00917CEB" w:rsidP="00234B8D">
            <w:pPr>
              <w:jc w:val="center"/>
              <w:rPr>
                <w:rFonts w:ascii="Times New Roman" w:hAnsi="Times New Roman" w:cs="Times New Roman"/>
              </w:rPr>
            </w:pPr>
          </w:p>
          <w:p w14:paraId="6C0961AC" w14:textId="77777777" w:rsidR="00917CEB" w:rsidRDefault="00917CEB" w:rsidP="00234B8D">
            <w:pPr>
              <w:jc w:val="center"/>
              <w:rPr>
                <w:rFonts w:ascii="Times New Roman" w:hAnsi="Times New Roman" w:cs="Times New Roman"/>
              </w:rPr>
            </w:pPr>
          </w:p>
          <w:p w14:paraId="5902C407" w14:textId="77777777" w:rsidR="00917CEB" w:rsidRDefault="00917CEB" w:rsidP="00234B8D">
            <w:pPr>
              <w:jc w:val="center"/>
              <w:rPr>
                <w:rFonts w:ascii="Times New Roman" w:hAnsi="Times New Roman" w:cs="Times New Roman"/>
              </w:rPr>
            </w:pPr>
          </w:p>
          <w:p w14:paraId="2AE97F3B" w14:textId="77777777" w:rsidR="00917CEB" w:rsidRDefault="00917CEB" w:rsidP="00234B8D">
            <w:pPr>
              <w:jc w:val="center"/>
              <w:rPr>
                <w:rFonts w:ascii="Times New Roman" w:hAnsi="Times New Roman" w:cs="Times New Roman"/>
              </w:rPr>
            </w:pPr>
          </w:p>
          <w:p w14:paraId="7B87DEF1" w14:textId="77777777" w:rsidR="00917CEB" w:rsidRDefault="00917CEB" w:rsidP="00234B8D">
            <w:pPr>
              <w:jc w:val="center"/>
              <w:rPr>
                <w:rFonts w:ascii="Times New Roman" w:hAnsi="Times New Roman" w:cs="Times New Roman"/>
              </w:rPr>
            </w:pPr>
          </w:p>
          <w:p w14:paraId="693C3424" w14:textId="5AC2BADF" w:rsidR="00917CEB" w:rsidRPr="00853E98" w:rsidRDefault="00917CEB" w:rsidP="00234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5A92DEE" w14:textId="5DB1DD9A" w:rsidR="0021719A" w:rsidRPr="00853E98" w:rsidRDefault="00853E98" w:rsidP="00234B8D">
            <w:pPr>
              <w:jc w:val="center"/>
              <w:rPr>
                <w:rFonts w:ascii="Times New Roman" w:hAnsi="Times New Roman" w:cs="Times New Roman"/>
              </w:rPr>
            </w:pPr>
            <w:r w:rsidRPr="00853E98">
              <w:rPr>
                <w:rFonts w:ascii="Times New Roman" w:hAnsi="Times New Roman" w:cs="Times New Roman"/>
              </w:rPr>
              <w:t>Р</w:t>
            </w:r>
            <w:r w:rsidRPr="00853E98">
              <w:rPr>
                <w:rFonts w:ascii="Times New Roman" w:hAnsi="Times New Roman" w:cs="Times New Roman"/>
              </w:rPr>
              <w:t>одительско</w:t>
            </w:r>
            <w:r w:rsidRPr="00853E9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собрание «Подготовка к реализации обновленного </w:t>
            </w:r>
            <w:r>
              <w:rPr>
                <w:rFonts w:ascii="Times New Roman" w:hAnsi="Times New Roman" w:cs="Times New Roman"/>
              </w:rPr>
              <w:t>ФГОС СОО</w:t>
            </w:r>
            <w:r>
              <w:rPr>
                <w:rFonts w:ascii="Times New Roman" w:hAnsi="Times New Roman" w:cs="Times New Roman"/>
              </w:rPr>
              <w:t>.</w:t>
            </w:r>
            <w:r w:rsidR="00917C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ормирование </w:t>
            </w:r>
            <w:r w:rsidR="00917CEB">
              <w:rPr>
                <w:rFonts w:ascii="Times New Roman" w:hAnsi="Times New Roman" w:cs="Times New Roman"/>
              </w:rPr>
              <w:t xml:space="preserve">учебного плана 10 класса. Обеспечение психологической поддержки и интенсивной </w:t>
            </w:r>
            <w:proofErr w:type="gramStart"/>
            <w:r w:rsidR="00917CEB">
              <w:rPr>
                <w:rFonts w:ascii="Times New Roman" w:hAnsi="Times New Roman" w:cs="Times New Roman"/>
              </w:rPr>
              <w:t>подготовки  к</w:t>
            </w:r>
            <w:proofErr w:type="gramEnd"/>
            <w:r w:rsidR="00917CEB">
              <w:rPr>
                <w:rFonts w:ascii="Times New Roman" w:hAnsi="Times New Roman" w:cs="Times New Roman"/>
              </w:rPr>
              <w:t xml:space="preserve"> учебному процессу.</w:t>
            </w:r>
          </w:p>
        </w:tc>
        <w:tc>
          <w:tcPr>
            <w:tcW w:w="2694" w:type="dxa"/>
          </w:tcPr>
          <w:p w14:paraId="0653F009" w14:textId="76E82D74" w:rsidR="0021719A" w:rsidRPr="00917CEB" w:rsidRDefault="00917CEB" w:rsidP="00234B8D">
            <w:pPr>
              <w:jc w:val="center"/>
              <w:rPr>
                <w:rFonts w:ascii="Times New Roman" w:hAnsi="Times New Roman" w:cs="Times New Roman"/>
              </w:rPr>
            </w:pPr>
            <w:r w:rsidRPr="00917CE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76" w:type="dxa"/>
          </w:tcPr>
          <w:p w14:paraId="5D2C4450" w14:textId="15CB76A9" w:rsidR="0021719A" w:rsidRDefault="00917CEB" w:rsidP="00234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3E98">
              <w:rPr>
                <w:rFonts w:ascii="Times New Roman" w:hAnsi="Times New Roman" w:cs="Times New Roman"/>
              </w:rPr>
              <w:t>Методический кабинет</w:t>
            </w:r>
          </w:p>
        </w:tc>
      </w:tr>
    </w:tbl>
    <w:p w14:paraId="53126E78" w14:textId="77777777" w:rsidR="0021719A" w:rsidRPr="0021719A" w:rsidRDefault="0021719A" w:rsidP="00234B8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sectPr w:rsidR="0021719A" w:rsidRPr="002171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B8D"/>
    <w:rsid w:val="001770A3"/>
    <w:rsid w:val="0021719A"/>
    <w:rsid w:val="00234B8D"/>
    <w:rsid w:val="00397EF9"/>
    <w:rsid w:val="00853E98"/>
    <w:rsid w:val="0091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75462"/>
  <w15:chartTrackingRefBased/>
  <w15:docId w15:val="{C9CF4ADF-A0FA-49E8-9D00-719F1520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7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85769-D356-45C8-B698-F31D3D9E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 2004</dc:creator>
  <cp:keywords/>
  <dc:description/>
  <cp:lastModifiedBy>2020 2004</cp:lastModifiedBy>
  <cp:revision>5</cp:revision>
  <dcterms:created xsi:type="dcterms:W3CDTF">2023-04-10T10:37:00Z</dcterms:created>
  <dcterms:modified xsi:type="dcterms:W3CDTF">2023-04-10T11:11:00Z</dcterms:modified>
</cp:coreProperties>
</file>